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969A" w14:textId="1E483079" w:rsidR="00A75321" w:rsidRPr="00A75321" w:rsidRDefault="00A75321" w:rsidP="00A7532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</w:t>
      </w:r>
      <w:r w:rsidRPr="00A75321">
        <w:rPr>
          <w:rFonts w:ascii="Century Gothic" w:hAnsi="Century Gothic"/>
          <w:b/>
        </w:rPr>
        <w:t>California Volunteers – Office of the Governor</w:t>
      </w:r>
    </w:p>
    <w:p w14:paraId="23D6656B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Executive Committee Meeting</w:t>
      </w:r>
    </w:p>
    <w:p w14:paraId="72FD7AAE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015869FD" w14:textId="0DDE4EBF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California Volunteers</w:t>
      </w:r>
    </w:p>
    <w:p w14:paraId="37E6BD4B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1400 10</w:t>
      </w:r>
      <w:r w:rsidRPr="00A75321">
        <w:rPr>
          <w:rFonts w:ascii="Century Gothic" w:hAnsi="Century Gothic"/>
          <w:b/>
          <w:vertAlign w:val="superscript"/>
        </w:rPr>
        <w:t>th</w:t>
      </w:r>
      <w:r w:rsidRPr="00A75321">
        <w:rPr>
          <w:rFonts w:ascii="Century Gothic" w:hAnsi="Century Gothic"/>
          <w:b/>
        </w:rPr>
        <w:t xml:space="preserve"> Street</w:t>
      </w:r>
    </w:p>
    <w:p w14:paraId="29F8AA6F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Sacramento, CA 95814</w:t>
      </w:r>
    </w:p>
    <w:p w14:paraId="43AF2E81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3297DDF6" w14:textId="4A795301" w:rsidR="00A75321" w:rsidRPr="00A75321" w:rsidRDefault="006961C7" w:rsidP="00A7532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y 11</w:t>
      </w:r>
      <w:r w:rsidR="00A75321" w:rsidRPr="00A75321">
        <w:rPr>
          <w:rFonts w:ascii="Century Gothic" w:hAnsi="Century Gothic"/>
          <w:b/>
        </w:rPr>
        <w:t>, 2022</w:t>
      </w:r>
    </w:p>
    <w:p w14:paraId="072AEAB5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147AC80C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AGENDA</w:t>
      </w:r>
    </w:p>
    <w:p w14:paraId="455920DE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074EBA72" w14:textId="03ECF392" w:rsidR="00A75321" w:rsidRPr="00A75321" w:rsidRDefault="00A75321" w:rsidP="00A75321">
      <w:pPr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 xml:space="preserve">Wednesday, </w:t>
      </w:r>
      <w:r w:rsidR="006961C7">
        <w:rPr>
          <w:rFonts w:ascii="Century Gothic" w:hAnsi="Century Gothic"/>
          <w:b/>
        </w:rPr>
        <w:t>May 11</w:t>
      </w:r>
      <w:r w:rsidRPr="00A75321">
        <w:rPr>
          <w:rFonts w:ascii="Century Gothic" w:hAnsi="Century Gothic"/>
          <w:b/>
        </w:rPr>
        <w:t>, 2022</w:t>
      </w:r>
    </w:p>
    <w:p w14:paraId="72535A10" w14:textId="77777777" w:rsidR="00A75321" w:rsidRPr="00A75321" w:rsidRDefault="00A75321" w:rsidP="00A75321">
      <w:pPr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3:00-4:00pm</w:t>
      </w:r>
    </w:p>
    <w:p w14:paraId="586A9B92" w14:textId="26778FB3" w:rsidR="00485808" w:rsidRPr="00A75321" w:rsidRDefault="00485808">
      <w:pPr>
        <w:rPr>
          <w:rFonts w:ascii="Century Gothic" w:hAnsi="Century Gothic"/>
        </w:rPr>
      </w:pPr>
    </w:p>
    <w:p w14:paraId="53D07EAC" w14:textId="0098729E" w:rsidR="00A75321" w:rsidRPr="00A75321" w:rsidRDefault="00A75321">
      <w:pPr>
        <w:rPr>
          <w:rFonts w:ascii="Century Gothic" w:hAnsi="Century Gothic"/>
        </w:rPr>
      </w:pPr>
    </w:p>
    <w:p w14:paraId="7371BA9D" w14:textId="658B2047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75321">
        <w:rPr>
          <w:rFonts w:ascii="Century Gothic" w:hAnsi="Century Gothic"/>
        </w:rPr>
        <w:t>Welcome</w:t>
      </w:r>
    </w:p>
    <w:p w14:paraId="25621DB5" w14:textId="02BA4D39" w:rsidR="00A75321" w:rsidRDefault="00A75321" w:rsidP="00A75321">
      <w:pPr>
        <w:rPr>
          <w:rFonts w:ascii="Century Gothic" w:hAnsi="Century Gothic"/>
        </w:rPr>
      </w:pPr>
    </w:p>
    <w:p w14:paraId="4031469E" w14:textId="3D6EFD1C" w:rsidR="00A75321" w:rsidRDefault="00A75321" w:rsidP="00A75321">
      <w:pPr>
        <w:rPr>
          <w:rFonts w:ascii="Century Gothic" w:hAnsi="Century Gothic"/>
        </w:rPr>
      </w:pPr>
    </w:p>
    <w:p w14:paraId="65F0E041" w14:textId="49A7B8C5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 </w:t>
      </w:r>
      <w:r w:rsidR="00E51C27">
        <w:rPr>
          <w:rFonts w:ascii="Century Gothic" w:hAnsi="Century Gothic"/>
        </w:rPr>
        <w:t xml:space="preserve">Meeting </w:t>
      </w:r>
      <w:r w:rsidR="006961C7">
        <w:rPr>
          <w:rFonts w:ascii="Century Gothic" w:hAnsi="Century Gothic"/>
        </w:rPr>
        <w:t>5/11</w:t>
      </w:r>
      <w:r w:rsidR="00E51C27">
        <w:rPr>
          <w:rFonts w:ascii="Century Gothic" w:hAnsi="Century Gothic"/>
        </w:rPr>
        <w:t xml:space="preserve"> Discussion </w:t>
      </w:r>
    </w:p>
    <w:p w14:paraId="0CD5C2AD" w14:textId="7F9A1A78" w:rsidR="00A75321" w:rsidRDefault="00A75321" w:rsidP="00A75321">
      <w:pPr>
        <w:pStyle w:val="ListParagraph"/>
        <w:rPr>
          <w:rFonts w:ascii="Century Gothic" w:hAnsi="Century Gothic"/>
        </w:rPr>
      </w:pPr>
    </w:p>
    <w:p w14:paraId="55F67391" w14:textId="337B1064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O’s Report</w:t>
      </w:r>
    </w:p>
    <w:p w14:paraId="13308F04" w14:textId="6D93FABD" w:rsidR="00A75321" w:rsidRDefault="00A75321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taff Update</w:t>
      </w:r>
    </w:p>
    <w:p w14:paraId="61071726" w14:textId="2FF392CA" w:rsidR="00A75321" w:rsidRDefault="00A75321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udget Report</w:t>
      </w:r>
    </w:p>
    <w:p w14:paraId="2E532DDF" w14:textId="727D9C97" w:rsidR="00874266" w:rsidRDefault="00874266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Youth Jobs Corps</w:t>
      </w:r>
    </w:p>
    <w:p w14:paraId="7453B433" w14:textId="30B38838" w:rsidR="00874266" w:rsidRDefault="00874266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llege Corps</w:t>
      </w:r>
    </w:p>
    <w:p w14:paraId="0B038C62" w14:textId="222D3783" w:rsidR="00A75321" w:rsidRDefault="00A75321" w:rsidP="00A75321">
      <w:pPr>
        <w:pStyle w:val="ListParagraph"/>
        <w:ind w:left="1440"/>
        <w:rPr>
          <w:rFonts w:ascii="Century Gothic" w:hAnsi="Century Gothic"/>
        </w:rPr>
      </w:pPr>
    </w:p>
    <w:p w14:paraId="3BB76100" w14:textId="00E3A969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Governance</w:t>
      </w:r>
    </w:p>
    <w:p w14:paraId="40E6CA94" w14:textId="70F66C4D" w:rsidR="00A75321" w:rsidRDefault="00A75321" w:rsidP="00A75321">
      <w:pPr>
        <w:pStyle w:val="ListParagraph"/>
        <w:ind w:left="1440"/>
        <w:rPr>
          <w:rFonts w:ascii="Century Gothic" w:hAnsi="Century Gothic"/>
        </w:rPr>
      </w:pPr>
    </w:p>
    <w:p w14:paraId="38A5AC53" w14:textId="0CF88B45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epartment Reports</w:t>
      </w:r>
    </w:p>
    <w:p w14:paraId="360390D0" w14:textId="41D73EA0" w:rsidR="00A75321" w:rsidRDefault="00A75321" w:rsidP="00A75321">
      <w:pPr>
        <w:pStyle w:val="ListParagraph"/>
        <w:rPr>
          <w:rFonts w:ascii="Century Gothic" w:hAnsi="Century Gothic"/>
        </w:rPr>
      </w:pPr>
    </w:p>
    <w:p w14:paraId="798A4967" w14:textId="29CF1BF8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ey Updates</w:t>
      </w:r>
    </w:p>
    <w:p w14:paraId="45A9EB68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0970C107" w14:textId="0CEABD30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</w:t>
      </w:r>
    </w:p>
    <w:p w14:paraId="5B7D8BA4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24689735" w14:textId="64E6CA10" w:rsidR="00A75321" w:rsidRDefault="00A75321" w:rsidP="00A75321">
      <w:pPr>
        <w:pStyle w:val="ListParagraph"/>
        <w:rPr>
          <w:rFonts w:ascii="Century Gothic" w:hAnsi="Century Gothic"/>
        </w:rPr>
      </w:pPr>
    </w:p>
    <w:p w14:paraId="04E2C386" w14:textId="0A739AE3" w:rsidR="00A75321" w:rsidRDefault="00A75321" w:rsidP="00A75321">
      <w:pPr>
        <w:pStyle w:val="ListParagraph"/>
        <w:rPr>
          <w:rFonts w:ascii="Century Gothic" w:hAnsi="Century Gothic"/>
        </w:rPr>
      </w:pPr>
    </w:p>
    <w:p w14:paraId="1009BA94" w14:textId="60477783" w:rsidR="00A75321" w:rsidRDefault="00A75321" w:rsidP="00A75321">
      <w:pPr>
        <w:pStyle w:val="ListParagraph"/>
        <w:rPr>
          <w:rFonts w:ascii="Century Gothic" w:hAnsi="Century Gothic"/>
        </w:rPr>
      </w:pPr>
    </w:p>
    <w:p w14:paraId="30C0BBD3" w14:textId="6CF26252" w:rsidR="00A75321" w:rsidRDefault="00A75321" w:rsidP="00A75321">
      <w:pPr>
        <w:pStyle w:val="ListParagraph"/>
        <w:rPr>
          <w:rFonts w:ascii="Century Gothic" w:hAnsi="Century Gothic"/>
        </w:rPr>
      </w:pPr>
    </w:p>
    <w:p w14:paraId="29B2C75F" w14:textId="4A974A6C" w:rsidR="00A75321" w:rsidRDefault="00A75321" w:rsidP="00A75321">
      <w:pPr>
        <w:pStyle w:val="ListParagraph"/>
        <w:rPr>
          <w:rFonts w:ascii="Century Gothic" w:hAnsi="Century Gothic"/>
        </w:rPr>
      </w:pPr>
    </w:p>
    <w:p w14:paraId="290EF2F1" w14:textId="3D8ADBFF" w:rsidR="00A75321" w:rsidRDefault="00A75321" w:rsidP="00A75321">
      <w:pPr>
        <w:pStyle w:val="ListParagraph"/>
        <w:rPr>
          <w:rFonts w:ascii="Century Gothic" w:hAnsi="Century Gothic"/>
        </w:rPr>
      </w:pPr>
    </w:p>
    <w:p w14:paraId="13269451" w14:textId="4A149043" w:rsidR="00A75321" w:rsidRDefault="00A75321" w:rsidP="00A75321">
      <w:pPr>
        <w:pStyle w:val="ListParagraph"/>
        <w:rPr>
          <w:rFonts w:ascii="Century Gothic" w:hAnsi="Century Gothic"/>
        </w:rPr>
      </w:pPr>
    </w:p>
    <w:p w14:paraId="11EF33F5" w14:textId="20A8FAC6" w:rsidR="00A75321" w:rsidRDefault="00A75321" w:rsidP="00A75321">
      <w:pPr>
        <w:pStyle w:val="ListParagraph"/>
        <w:rPr>
          <w:rFonts w:ascii="Century Gothic" w:hAnsi="Century Gothic"/>
        </w:rPr>
      </w:pPr>
    </w:p>
    <w:p w14:paraId="0DA93D53" w14:textId="30A23FE4" w:rsidR="00A75321" w:rsidRDefault="00A75321" w:rsidP="00A75321">
      <w:pPr>
        <w:pStyle w:val="ListParagraph"/>
        <w:rPr>
          <w:rFonts w:ascii="Century Gothic" w:hAnsi="Century Gothic"/>
        </w:rPr>
      </w:pPr>
    </w:p>
    <w:p w14:paraId="158B7857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30658EBB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75E97C03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6E3242DE" w14:textId="43217745" w:rsidR="00A75321" w:rsidRPr="001F27DF" w:rsidRDefault="00A75321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  <w:r w:rsidRPr="001F27DF">
        <w:rPr>
          <w:rFonts w:ascii="Century Gothic" w:hAnsi="Century Gothic" w:cs="Arial"/>
          <w:b/>
          <w:bCs/>
          <w:kern w:val="36"/>
        </w:rPr>
        <w:t>LOCATION</w:t>
      </w:r>
    </w:p>
    <w:p w14:paraId="193C4047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Helvetica"/>
        </w:rPr>
        <w:t> </w:t>
      </w:r>
    </w:p>
    <w:p w14:paraId="377AA090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Helvetica"/>
        </w:rPr>
        <w:t xml:space="preserve">The Informational Update Zoom Call will convene via conference call at </w:t>
      </w:r>
      <w:r w:rsidRPr="001F27DF">
        <w:rPr>
          <w:rFonts w:ascii="Century Gothic" w:hAnsi="Century Gothic" w:cs="Arial"/>
        </w:rPr>
        <w:t xml:space="preserve">the following locations: </w:t>
      </w:r>
    </w:p>
    <w:p w14:paraId="766E73B3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06598D7F" w14:textId="77777777" w:rsidR="00A75321" w:rsidRPr="001F27DF" w:rsidRDefault="00A75321" w:rsidP="00A75321">
      <w:pPr>
        <w:numPr>
          <w:ilvl w:val="0"/>
          <w:numId w:val="5"/>
        </w:num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California Volunteers – 1400 10th Street, Sacramento, CA 95814</w:t>
      </w:r>
    </w:p>
    <w:p w14:paraId="3495F12B" w14:textId="77777777" w:rsidR="00A75321" w:rsidRPr="001F27DF" w:rsidRDefault="00A75321" w:rsidP="00A75321">
      <w:pPr>
        <w:ind w:left="360"/>
        <w:rPr>
          <w:rFonts w:ascii="Century Gothic" w:hAnsi="Century Gothic" w:cs="Arial"/>
        </w:rPr>
      </w:pPr>
    </w:p>
    <w:p w14:paraId="7751C2A7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Please call California Volunteers if you have any questions or difficulties (916) 323-7646.</w:t>
      </w:r>
    </w:p>
    <w:p w14:paraId="16A57E2D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65E6416A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4D685AC5" w14:textId="77777777" w:rsidR="00A75321" w:rsidRPr="001F27DF" w:rsidRDefault="00A75321" w:rsidP="00A75321">
      <w:pPr>
        <w:keepNext/>
        <w:jc w:val="center"/>
        <w:outlineLvl w:val="0"/>
        <w:rPr>
          <w:rFonts w:ascii="Century Gothic" w:hAnsi="Century Gothic" w:cs="Arial"/>
        </w:rPr>
      </w:pPr>
      <w:r w:rsidRPr="001F27DF">
        <w:rPr>
          <w:rFonts w:ascii="Century Gothic" w:hAnsi="Century Gothic" w:cs="Arial"/>
          <w:b/>
          <w:bCs/>
          <w:kern w:val="36"/>
        </w:rPr>
        <w:t>ACCOMMODATIONS</w:t>
      </w:r>
    </w:p>
    <w:p w14:paraId="376F1A8C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3C5A44AD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The meeting is accessible to individuals with disabilities.  A person who needs disability-related accommodations or modifications in order to participate in the meeting shall make a request no later than five working days before the meeting by contacting Dina Bourdaniotis at (916) 323-7646 or by sending a written request to the California Volunteers, 1400 10</w:t>
      </w:r>
      <w:r w:rsidRPr="001F27DF">
        <w:rPr>
          <w:rFonts w:ascii="Century Gothic" w:hAnsi="Century Gothic" w:cs="Arial"/>
          <w:vertAlign w:val="superscript"/>
        </w:rPr>
        <w:t>th</w:t>
      </w:r>
      <w:r w:rsidRPr="001F27DF">
        <w:rPr>
          <w:rFonts w:ascii="Century Gothic" w:hAnsi="Century Gothic" w:cs="Arial"/>
        </w:rPr>
        <w:t xml:space="preserve"> Street, Sacramento, CA 95814.  Requests for further information should be directed to Dina Bourdaniotis at the same address and telephone number.</w:t>
      </w:r>
    </w:p>
    <w:p w14:paraId="6E097630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7C080B5E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 xml:space="preserve">This notice and agenda can be viewed on the internet by going to the California Volunteers Web site at </w:t>
      </w:r>
      <w:hyperlink r:id="rId6" w:history="1">
        <w:r w:rsidRPr="001F27DF">
          <w:rPr>
            <w:rStyle w:val="Hyperlink"/>
            <w:rFonts w:ascii="Century Gothic" w:hAnsi="Century Gothic" w:cs="Arial"/>
          </w:rPr>
          <w:t>www.CaliforniaVolunteers.ca.gov</w:t>
        </w:r>
      </w:hyperlink>
      <w:r w:rsidRPr="001F27DF">
        <w:rPr>
          <w:rFonts w:ascii="Century Gothic" w:hAnsi="Century Gothic" w:cs="Arial"/>
        </w:rPr>
        <w:t>, click on Who We Are, Commission.</w:t>
      </w:r>
    </w:p>
    <w:p w14:paraId="5BA8FFC5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7D6914AF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Join Zoom Meeting</w:t>
      </w:r>
    </w:p>
    <w:p w14:paraId="434B81E6" w14:textId="77777777" w:rsidR="00A75321" w:rsidRPr="001F27DF" w:rsidRDefault="00874266" w:rsidP="00A75321">
      <w:pPr>
        <w:rPr>
          <w:rFonts w:ascii="Century Gothic" w:hAnsi="Century Gothic"/>
        </w:rPr>
      </w:pPr>
      <w:hyperlink r:id="rId7" w:history="1">
        <w:r w:rsidR="00A75321" w:rsidRPr="001F27DF">
          <w:rPr>
            <w:rStyle w:val="Hyperlink"/>
            <w:rFonts w:ascii="Century Gothic" w:hAnsi="Century Gothic"/>
          </w:rPr>
          <w:t>https://governorca.zoom.us/j/83001182524?pwd=Uk84R05kci90dGRoWCttSUIrRmlvZz09</w:t>
        </w:r>
      </w:hyperlink>
    </w:p>
    <w:p w14:paraId="42C32600" w14:textId="77777777" w:rsidR="00A75321" w:rsidRPr="001F27DF" w:rsidRDefault="00A75321" w:rsidP="00A75321">
      <w:pPr>
        <w:rPr>
          <w:rFonts w:ascii="Century Gothic" w:hAnsi="Century Gothic"/>
        </w:rPr>
      </w:pPr>
    </w:p>
    <w:p w14:paraId="5395B8D9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Join from Zoom Room</w:t>
      </w:r>
    </w:p>
    <w:p w14:paraId="31E1376C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Meeting ID: 830 0118 2524</w:t>
      </w:r>
    </w:p>
    <w:p w14:paraId="2817F4DD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Password: 256783</w:t>
      </w:r>
    </w:p>
    <w:p w14:paraId="3A1998D4" w14:textId="77777777" w:rsidR="00A75321" w:rsidRPr="001F27DF" w:rsidRDefault="00A75321" w:rsidP="00A75321">
      <w:pPr>
        <w:rPr>
          <w:rFonts w:ascii="Century Gothic" w:hAnsi="Century Gothic"/>
        </w:rPr>
      </w:pPr>
    </w:p>
    <w:p w14:paraId="0308CEFE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One tap mobile</w:t>
      </w:r>
    </w:p>
    <w:p w14:paraId="03F98ED0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+16699009128,,83001182524# US (San Jose)</w:t>
      </w:r>
    </w:p>
    <w:p w14:paraId="17E87F4F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+12532158782,,83001182524# US (Tacoma)</w:t>
      </w:r>
    </w:p>
    <w:p w14:paraId="4D68B795" w14:textId="77777777" w:rsidR="00A75321" w:rsidRPr="001F27DF" w:rsidRDefault="00A75321" w:rsidP="00A75321">
      <w:pPr>
        <w:rPr>
          <w:rFonts w:ascii="Century Gothic" w:hAnsi="Century Gothic"/>
        </w:rPr>
      </w:pPr>
    </w:p>
    <w:p w14:paraId="45579B12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Dial by your location</w:t>
      </w:r>
    </w:p>
    <w:p w14:paraId="4CE4CBB8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        +1 669 900 9128 US (San Jose)</w:t>
      </w:r>
    </w:p>
    <w:p w14:paraId="5B79E425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65FFD9AE" w14:textId="234ED3BC" w:rsidR="00A75321" w:rsidRDefault="00A75321" w:rsidP="00A75321">
      <w:pPr>
        <w:pStyle w:val="ListParagraph"/>
        <w:rPr>
          <w:rFonts w:ascii="Century Gothic" w:hAnsi="Century Gothic"/>
        </w:rPr>
      </w:pPr>
    </w:p>
    <w:p w14:paraId="221D9FE0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sectPr w:rsidR="00A75321" w:rsidRPr="00A75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2C"/>
    <w:multiLevelType w:val="hybridMultilevel"/>
    <w:tmpl w:val="5E8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F5D"/>
    <w:multiLevelType w:val="hybridMultilevel"/>
    <w:tmpl w:val="E06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4690"/>
    <w:multiLevelType w:val="hybridMultilevel"/>
    <w:tmpl w:val="E222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74F3"/>
    <w:multiLevelType w:val="hybridMultilevel"/>
    <w:tmpl w:val="B54A6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017B52"/>
    <w:multiLevelType w:val="hybridMultilevel"/>
    <w:tmpl w:val="B03A5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93738">
    <w:abstractNumId w:val="0"/>
  </w:num>
  <w:num w:numId="2" w16cid:durableId="1091968582">
    <w:abstractNumId w:val="4"/>
  </w:num>
  <w:num w:numId="3" w16cid:durableId="1752312259">
    <w:abstractNumId w:val="2"/>
  </w:num>
  <w:num w:numId="4" w16cid:durableId="2128156896">
    <w:abstractNumId w:val="3"/>
  </w:num>
  <w:num w:numId="5" w16cid:durableId="108201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21"/>
    <w:rsid w:val="00434E3B"/>
    <w:rsid w:val="00485808"/>
    <w:rsid w:val="006961C7"/>
    <w:rsid w:val="00874266"/>
    <w:rsid w:val="00A75321"/>
    <w:rsid w:val="00E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5531"/>
  <w15:chartTrackingRefBased/>
  <w15:docId w15:val="{5CB5A01E-B86F-4487-8EC2-5682C86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21"/>
    <w:pPr>
      <w:ind w:left="720"/>
      <w:contextualSpacing/>
    </w:pPr>
  </w:style>
  <w:style w:type="character" w:styleId="Hyperlink">
    <w:name w:val="Hyperlink"/>
    <w:rsid w:val="00A75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ernorca.zoom.us/j/83001182524?pwd=Uk84R05kci90dGRoWCttSUIrRml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iforniaVolunteers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C39-3CD4-417C-BC38-87556DF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urdaniotis</dc:creator>
  <cp:keywords/>
  <dc:description/>
  <cp:lastModifiedBy>Dina Bourdaniotis</cp:lastModifiedBy>
  <cp:revision>5</cp:revision>
  <dcterms:created xsi:type="dcterms:W3CDTF">2022-02-08T19:25:00Z</dcterms:created>
  <dcterms:modified xsi:type="dcterms:W3CDTF">2022-05-09T16:41:00Z</dcterms:modified>
</cp:coreProperties>
</file>